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0"/>
        <w:gridCol w:w="2838"/>
        <w:gridCol w:w="2790"/>
        <w:gridCol w:w="2430"/>
        <w:gridCol w:w="2610"/>
        <w:gridCol w:w="2358"/>
      </w:tblGrid>
      <w:tr w:rsidR="00113A5A" w:rsidRPr="006C7A70" w14:paraId="0410E1C5" w14:textId="77777777" w:rsidTr="00E84DAD">
        <w:trPr>
          <w:trHeight w:val="440"/>
        </w:trPr>
        <w:tc>
          <w:tcPr>
            <w:tcW w:w="1590" w:type="dxa"/>
            <w:shd w:val="clear" w:color="auto" w:fill="A6A6A6" w:themeFill="background1" w:themeFillShade="A6"/>
          </w:tcPr>
          <w:p w14:paraId="2D1B4884" w14:textId="77777777" w:rsidR="00205734" w:rsidRPr="006C7A70" w:rsidRDefault="00050C07" w:rsidP="00050C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7A70">
              <w:rPr>
                <w:rFonts w:ascii="Times New Roman" w:hAnsi="Times New Roman" w:cs="Times New Roman"/>
                <w:b/>
                <w:sz w:val="20"/>
                <w:szCs w:val="20"/>
              </w:rPr>
              <w:t>Date:</w:t>
            </w:r>
          </w:p>
        </w:tc>
        <w:tc>
          <w:tcPr>
            <w:tcW w:w="2838" w:type="dxa"/>
          </w:tcPr>
          <w:p w14:paraId="76563D16" w14:textId="6E2D52F8" w:rsidR="007B4E09" w:rsidRPr="006C7A70" w:rsidRDefault="00321626" w:rsidP="00D465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7A70">
              <w:rPr>
                <w:rFonts w:ascii="Times New Roman" w:hAnsi="Times New Roman" w:cs="Times New Roman"/>
                <w:b/>
                <w:sz w:val="20"/>
                <w:szCs w:val="20"/>
              </w:rPr>
              <w:t>11/28</w:t>
            </w:r>
            <w:r w:rsidR="005A090D" w:rsidRPr="006C7A70">
              <w:rPr>
                <w:rFonts w:ascii="Times New Roman" w:hAnsi="Times New Roman" w:cs="Times New Roman"/>
                <w:b/>
                <w:sz w:val="20"/>
                <w:szCs w:val="20"/>
              </w:rPr>
              <w:t>/16</w:t>
            </w:r>
          </w:p>
          <w:p w14:paraId="102C9436" w14:textId="5E749A1A" w:rsidR="005A090D" w:rsidRPr="006C7A70" w:rsidRDefault="005D23A5" w:rsidP="00D465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  <w:r w:rsidR="00A660F7" w:rsidRPr="006C7A70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 w:rsidR="005A090D" w:rsidRPr="006C7A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ay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2790" w:type="dxa"/>
          </w:tcPr>
          <w:p w14:paraId="4BCA5260" w14:textId="11D84E5D" w:rsidR="007B4E09" w:rsidRPr="006C7A70" w:rsidRDefault="00E17E96" w:rsidP="00D465FF">
            <w:pPr>
              <w:tabs>
                <w:tab w:val="center" w:pos="12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7A70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="00795841" w:rsidRPr="006C7A70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321626" w:rsidRPr="006C7A70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  <w:r w:rsidR="005A090D" w:rsidRPr="006C7A70">
              <w:rPr>
                <w:rFonts w:ascii="Times New Roman" w:hAnsi="Times New Roman" w:cs="Times New Roman"/>
                <w:b/>
                <w:sz w:val="20"/>
                <w:szCs w:val="20"/>
              </w:rPr>
              <w:t>/16</w:t>
            </w:r>
          </w:p>
          <w:p w14:paraId="12012681" w14:textId="7A0256D7" w:rsidR="005A090D" w:rsidRPr="006C7A70" w:rsidRDefault="00A660F7" w:rsidP="00D465FF">
            <w:pPr>
              <w:tabs>
                <w:tab w:val="center" w:pos="12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7A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</w:t>
            </w:r>
            <w:r w:rsidR="009920FB" w:rsidRPr="006C7A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140472" w:rsidRPr="006C7A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y</w:t>
            </w:r>
          </w:p>
        </w:tc>
        <w:tc>
          <w:tcPr>
            <w:tcW w:w="2430" w:type="dxa"/>
          </w:tcPr>
          <w:p w14:paraId="461A689E" w14:textId="513E5008" w:rsidR="007B4E09" w:rsidRPr="006C7A70" w:rsidRDefault="00795841" w:rsidP="00540F41">
            <w:pPr>
              <w:tabs>
                <w:tab w:val="center" w:pos="12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7A7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E17E96" w:rsidRPr="006C7A7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6C7A70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321626" w:rsidRPr="006C7A70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 w:rsidR="005A090D" w:rsidRPr="006C7A70">
              <w:rPr>
                <w:rFonts w:ascii="Times New Roman" w:hAnsi="Times New Roman" w:cs="Times New Roman"/>
                <w:b/>
                <w:sz w:val="20"/>
                <w:szCs w:val="20"/>
              </w:rPr>
              <w:t>/16</w:t>
            </w:r>
          </w:p>
          <w:p w14:paraId="0CBC3AF6" w14:textId="3A24F4F9" w:rsidR="005A090D" w:rsidRPr="006C7A70" w:rsidRDefault="00A660F7" w:rsidP="00540F41">
            <w:pPr>
              <w:tabs>
                <w:tab w:val="center" w:pos="12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7A70"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  <w:r w:rsidR="005A090D" w:rsidRPr="006C7A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ay</w:t>
            </w:r>
          </w:p>
        </w:tc>
        <w:tc>
          <w:tcPr>
            <w:tcW w:w="2610" w:type="dxa"/>
          </w:tcPr>
          <w:p w14:paraId="12736E52" w14:textId="20D0912D" w:rsidR="007B4E09" w:rsidRPr="006C7A70" w:rsidRDefault="00795841" w:rsidP="00D465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7A7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321626" w:rsidRPr="006C7A70">
              <w:rPr>
                <w:rFonts w:ascii="Times New Roman" w:hAnsi="Times New Roman" w:cs="Times New Roman"/>
                <w:b/>
                <w:sz w:val="20"/>
                <w:szCs w:val="20"/>
              </w:rPr>
              <w:t>2/1</w:t>
            </w:r>
            <w:r w:rsidR="005A090D" w:rsidRPr="006C7A70">
              <w:rPr>
                <w:rFonts w:ascii="Times New Roman" w:hAnsi="Times New Roman" w:cs="Times New Roman"/>
                <w:b/>
                <w:sz w:val="20"/>
                <w:szCs w:val="20"/>
              </w:rPr>
              <w:t>/16</w:t>
            </w:r>
          </w:p>
          <w:p w14:paraId="166050AB" w14:textId="18489DBC" w:rsidR="005A090D" w:rsidRPr="006C7A70" w:rsidRDefault="005A090D" w:rsidP="00D465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7A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D23A5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  <w:r w:rsidR="00A660F7" w:rsidRPr="006C7A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</w:t>
            </w:r>
            <w:r w:rsidR="00795841" w:rsidRPr="006C7A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C7A70"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  <w:r w:rsidR="005D23A5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2358" w:type="dxa"/>
          </w:tcPr>
          <w:p w14:paraId="4CAE089F" w14:textId="47E65F7E" w:rsidR="007B4E09" w:rsidRPr="006C7A70" w:rsidRDefault="00795841" w:rsidP="002B3D88">
            <w:pPr>
              <w:tabs>
                <w:tab w:val="center" w:pos="1214"/>
                <w:tab w:val="right" w:pos="242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7A7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321626" w:rsidRPr="006C7A70">
              <w:rPr>
                <w:rFonts w:ascii="Times New Roman" w:hAnsi="Times New Roman" w:cs="Times New Roman"/>
                <w:b/>
                <w:sz w:val="20"/>
                <w:szCs w:val="20"/>
              </w:rPr>
              <w:t>2/2</w:t>
            </w:r>
            <w:r w:rsidR="005A090D" w:rsidRPr="006C7A70">
              <w:rPr>
                <w:rFonts w:ascii="Times New Roman" w:hAnsi="Times New Roman" w:cs="Times New Roman"/>
                <w:b/>
                <w:sz w:val="20"/>
                <w:szCs w:val="20"/>
              </w:rPr>
              <w:t>/16</w:t>
            </w:r>
          </w:p>
          <w:p w14:paraId="08035CEF" w14:textId="14A30E37" w:rsidR="005A090D" w:rsidRPr="006C7A70" w:rsidRDefault="00A660F7" w:rsidP="002B3D88">
            <w:pPr>
              <w:tabs>
                <w:tab w:val="center" w:pos="1214"/>
                <w:tab w:val="right" w:pos="242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7A70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="009920FB" w:rsidRPr="006C7A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ay</w:t>
            </w:r>
          </w:p>
        </w:tc>
      </w:tr>
      <w:tr w:rsidR="00113A5A" w:rsidRPr="006C7A70" w14:paraId="031A9BA5" w14:textId="77777777" w:rsidTr="00E84DAD">
        <w:trPr>
          <w:trHeight w:val="1871"/>
        </w:trPr>
        <w:tc>
          <w:tcPr>
            <w:tcW w:w="1590" w:type="dxa"/>
            <w:shd w:val="clear" w:color="auto" w:fill="A6A6A6" w:themeFill="background1" w:themeFillShade="A6"/>
          </w:tcPr>
          <w:p w14:paraId="16B1E4BD" w14:textId="77777777" w:rsidR="00844AEE" w:rsidRPr="006C7A70" w:rsidRDefault="00844AEE" w:rsidP="00050C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7A70">
              <w:rPr>
                <w:rFonts w:ascii="Times New Roman" w:hAnsi="Times New Roman" w:cs="Times New Roman"/>
                <w:b/>
                <w:sz w:val="20"/>
                <w:szCs w:val="20"/>
              </w:rPr>
              <w:t>Objective:</w:t>
            </w:r>
          </w:p>
        </w:tc>
        <w:tc>
          <w:tcPr>
            <w:tcW w:w="2838" w:type="dxa"/>
          </w:tcPr>
          <w:p w14:paraId="280451BD" w14:textId="3885C526" w:rsidR="00747457" w:rsidRPr="006C7A70" w:rsidRDefault="00747457" w:rsidP="007474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7A70">
              <w:rPr>
                <w:rFonts w:ascii="Times New Roman" w:hAnsi="Times New Roman" w:cs="Times New Roman"/>
                <w:sz w:val="20"/>
                <w:szCs w:val="20"/>
              </w:rPr>
              <w:t>Students will craft a hook, introduction, and thesis statement for their Outsiders</w:t>
            </w:r>
            <w:r w:rsidR="003B12AE" w:rsidRPr="006C7A70">
              <w:rPr>
                <w:rFonts w:ascii="Times New Roman" w:hAnsi="Times New Roman" w:cs="Times New Roman"/>
                <w:sz w:val="20"/>
                <w:szCs w:val="20"/>
              </w:rPr>
              <w:t xml:space="preserve"> Essay after taking notes on a P</w:t>
            </w:r>
            <w:r w:rsidRPr="006C7A70">
              <w:rPr>
                <w:rFonts w:ascii="Times New Roman" w:hAnsi="Times New Roman" w:cs="Times New Roman"/>
                <w:sz w:val="20"/>
                <w:szCs w:val="20"/>
              </w:rPr>
              <w:t>ower</w:t>
            </w:r>
            <w:r w:rsidR="003B12AE" w:rsidRPr="006C7A70">
              <w:rPr>
                <w:rFonts w:ascii="Times New Roman" w:hAnsi="Times New Roman" w:cs="Times New Roman"/>
                <w:sz w:val="20"/>
                <w:szCs w:val="20"/>
              </w:rPr>
              <w:t xml:space="preserve"> P</w:t>
            </w:r>
            <w:r w:rsidRPr="006C7A70">
              <w:rPr>
                <w:rFonts w:ascii="Times New Roman" w:hAnsi="Times New Roman" w:cs="Times New Roman"/>
                <w:sz w:val="20"/>
                <w:szCs w:val="20"/>
              </w:rPr>
              <w:t>oint presentation and looking at examples.</w:t>
            </w:r>
          </w:p>
          <w:p w14:paraId="41A0D38B" w14:textId="4BCC3124" w:rsidR="00844AEE" w:rsidRPr="006C7A70" w:rsidRDefault="005D23A5" w:rsidP="009920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7A70">
              <w:rPr>
                <w:rFonts w:ascii="Times New Roman" w:hAnsi="Times New Roman" w:cs="Times New Roman"/>
                <w:sz w:val="20"/>
                <w:szCs w:val="20"/>
              </w:rPr>
              <w:t>After reading The Outsiders, students will draw evidence from the text that supports their analysis and argument t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y chose for their essay topi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90" w:type="dxa"/>
            <w:shd w:val="clear" w:color="auto" w:fill="auto"/>
          </w:tcPr>
          <w:p w14:paraId="51E04DC4" w14:textId="3BE98364" w:rsidR="00844AEE" w:rsidRPr="006C7A70" w:rsidRDefault="00BA29D6" w:rsidP="00540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7A70">
              <w:rPr>
                <w:rFonts w:ascii="Times New Roman" w:hAnsi="Times New Roman" w:cs="Times New Roman"/>
                <w:sz w:val="20"/>
                <w:szCs w:val="20"/>
              </w:rPr>
              <w:t xml:space="preserve">Students will read Chapter 2 of A Long Way Gone, analyze the texts’ explicit meanings, draw inferences, and demonstrate their understanding of the cumulative impact of words and phrases by answering post-reading questions. </w:t>
            </w:r>
          </w:p>
        </w:tc>
        <w:tc>
          <w:tcPr>
            <w:tcW w:w="2430" w:type="dxa"/>
            <w:shd w:val="clear" w:color="auto" w:fill="auto"/>
          </w:tcPr>
          <w:p w14:paraId="60ACCB73" w14:textId="77777777" w:rsidR="00BA29D6" w:rsidRPr="006C7A70" w:rsidRDefault="00BA29D6" w:rsidP="00BA2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7A70">
              <w:rPr>
                <w:rFonts w:ascii="Times New Roman" w:hAnsi="Times New Roman" w:cs="Times New Roman"/>
                <w:sz w:val="20"/>
                <w:szCs w:val="20"/>
              </w:rPr>
              <w:t xml:space="preserve">After discussing the differences between a strong and a weak essay sample, students will craft the remainder of their body paragraphs as outlined by their thesis statement using their textual support from the novel. </w:t>
            </w:r>
          </w:p>
          <w:p w14:paraId="44DFC936" w14:textId="49A5CD37" w:rsidR="009D7010" w:rsidRPr="006C7A70" w:rsidRDefault="009D7010" w:rsidP="003216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</w:tcPr>
          <w:p w14:paraId="7F9B73DF" w14:textId="77777777" w:rsidR="00DB6A1A" w:rsidRPr="006C7A70" w:rsidRDefault="00DB6A1A" w:rsidP="00DB6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7A70">
              <w:rPr>
                <w:rFonts w:ascii="Times New Roman" w:hAnsi="Times New Roman" w:cs="Times New Roman"/>
                <w:sz w:val="20"/>
                <w:szCs w:val="20"/>
              </w:rPr>
              <w:t xml:space="preserve">After reviewing the elements of a concluding paragraph, and looking at examples, students will craft a conclusion paragraph that follows from and supports the information and explanation presented. </w:t>
            </w:r>
          </w:p>
          <w:p w14:paraId="761448C1" w14:textId="34D7F164" w:rsidR="00790798" w:rsidRPr="006C7A70" w:rsidRDefault="005D23A5" w:rsidP="00E17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udents will begin writing their final drafts. </w:t>
            </w:r>
          </w:p>
        </w:tc>
        <w:tc>
          <w:tcPr>
            <w:tcW w:w="2358" w:type="dxa"/>
            <w:shd w:val="clear" w:color="auto" w:fill="auto"/>
          </w:tcPr>
          <w:p w14:paraId="430071CD" w14:textId="649C2108" w:rsidR="007578FB" w:rsidRPr="006C7A70" w:rsidRDefault="00E20012" w:rsidP="00E17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udents will complete and submit a comprehensive essay that addresses and responds to a selected prompt with evidence to support their analysis. </w:t>
            </w:r>
          </w:p>
        </w:tc>
      </w:tr>
      <w:tr w:rsidR="00113A5A" w:rsidRPr="006C7A70" w14:paraId="13DEB5EC" w14:textId="77777777" w:rsidTr="00E84DAD">
        <w:trPr>
          <w:trHeight w:val="1268"/>
        </w:trPr>
        <w:tc>
          <w:tcPr>
            <w:tcW w:w="1590" w:type="dxa"/>
            <w:shd w:val="clear" w:color="auto" w:fill="A6A6A6" w:themeFill="background1" w:themeFillShade="A6"/>
          </w:tcPr>
          <w:p w14:paraId="2ED1B813" w14:textId="77777777" w:rsidR="00844AEE" w:rsidRPr="006C7A70" w:rsidRDefault="00844AEE" w:rsidP="00050C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7A70">
              <w:rPr>
                <w:rFonts w:ascii="Times New Roman" w:hAnsi="Times New Roman" w:cs="Times New Roman"/>
                <w:b/>
                <w:sz w:val="20"/>
                <w:szCs w:val="20"/>
              </w:rPr>
              <w:t>Essential</w:t>
            </w:r>
          </w:p>
          <w:p w14:paraId="3E8F6E0C" w14:textId="77777777" w:rsidR="00844AEE" w:rsidRPr="006C7A70" w:rsidRDefault="00844AEE" w:rsidP="00050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A70">
              <w:rPr>
                <w:rFonts w:ascii="Times New Roman" w:hAnsi="Times New Roman" w:cs="Times New Roman"/>
                <w:b/>
                <w:sz w:val="20"/>
                <w:szCs w:val="20"/>
              </w:rPr>
              <w:t>Question(s):</w:t>
            </w:r>
          </w:p>
        </w:tc>
        <w:tc>
          <w:tcPr>
            <w:tcW w:w="2838" w:type="dxa"/>
          </w:tcPr>
          <w:p w14:paraId="1F7D953B" w14:textId="48C07DB4" w:rsidR="00844AEE" w:rsidRPr="006C7A70" w:rsidRDefault="00747457" w:rsidP="009920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7A70">
              <w:rPr>
                <w:rFonts w:ascii="Times New Roman" w:hAnsi="Times New Roman" w:cs="Times New Roman"/>
                <w:sz w:val="20"/>
                <w:szCs w:val="20"/>
              </w:rPr>
              <w:t>What qualities does a successful essay introduction have?</w:t>
            </w:r>
          </w:p>
        </w:tc>
        <w:tc>
          <w:tcPr>
            <w:tcW w:w="2790" w:type="dxa"/>
            <w:shd w:val="clear" w:color="auto" w:fill="auto"/>
          </w:tcPr>
          <w:p w14:paraId="0E43F3B3" w14:textId="77777777" w:rsidR="0096093E" w:rsidRPr="006C7A70" w:rsidRDefault="0096093E" w:rsidP="00960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7A70">
              <w:rPr>
                <w:rFonts w:ascii="Times New Roman" w:hAnsi="Times New Roman" w:cs="Times New Roman"/>
                <w:sz w:val="20"/>
                <w:szCs w:val="20"/>
              </w:rPr>
              <w:t>How does text evidence strengthen the validity of an argument?</w:t>
            </w:r>
          </w:p>
          <w:p w14:paraId="75EBE472" w14:textId="0CB380B0" w:rsidR="00844AEE" w:rsidRPr="006C7A70" w:rsidRDefault="00844AEE" w:rsidP="00127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453E6016" w14:textId="73CDF7D0" w:rsidR="00844AEE" w:rsidRPr="006C7A70" w:rsidRDefault="00BA29D6" w:rsidP="007B4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7A70">
              <w:rPr>
                <w:rFonts w:ascii="Times New Roman" w:hAnsi="Times New Roman" w:cs="Times New Roman"/>
                <w:sz w:val="20"/>
                <w:szCs w:val="20"/>
              </w:rPr>
              <w:t>How can you structure body paragraphs to link the main ideas specified in the thesis statement, and clarify connections between major ideas and concepts?</w:t>
            </w:r>
          </w:p>
        </w:tc>
        <w:tc>
          <w:tcPr>
            <w:tcW w:w="2610" w:type="dxa"/>
          </w:tcPr>
          <w:p w14:paraId="21C52E59" w14:textId="77777777" w:rsidR="00DB6A1A" w:rsidRPr="006C7A70" w:rsidRDefault="00DB6A1A" w:rsidP="00DB6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7A70">
              <w:rPr>
                <w:rFonts w:ascii="Times New Roman" w:hAnsi="Times New Roman" w:cs="Times New Roman"/>
                <w:sz w:val="20"/>
                <w:szCs w:val="20"/>
              </w:rPr>
              <w:t>What are the elements of a well-crafted conclusion paragraph?</w:t>
            </w:r>
          </w:p>
          <w:p w14:paraId="04F8FDBE" w14:textId="4495AF69" w:rsidR="00790798" w:rsidRPr="006C7A70" w:rsidRDefault="00790798" w:rsidP="00540F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auto"/>
          </w:tcPr>
          <w:p w14:paraId="5F2B1C04" w14:textId="67914F76" w:rsidR="005C0B5A" w:rsidRPr="006C7A70" w:rsidRDefault="00E20012" w:rsidP="00AF3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hat are the qualities of a final, polished essay?</w:t>
            </w:r>
          </w:p>
        </w:tc>
      </w:tr>
      <w:tr w:rsidR="00113A5A" w:rsidRPr="006C7A70" w14:paraId="63596269" w14:textId="77777777" w:rsidTr="00E84DAD">
        <w:trPr>
          <w:trHeight w:val="314"/>
        </w:trPr>
        <w:tc>
          <w:tcPr>
            <w:tcW w:w="1590" w:type="dxa"/>
            <w:shd w:val="clear" w:color="auto" w:fill="A6A6A6" w:themeFill="background1" w:themeFillShade="A6"/>
          </w:tcPr>
          <w:p w14:paraId="61F5EADC" w14:textId="77777777" w:rsidR="00844AEE" w:rsidRPr="006C7A70" w:rsidRDefault="00844AEE" w:rsidP="00050C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7A70">
              <w:rPr>
                <w:rFonts w:ascii="Times New Roman" w:hAnsi="Times New Roman" w:cs="Times New Roman"/>
                <w:b/>
                <w:sz w:val="20"/>
                <w:szCs w:val="20"/>
              </w:rPr>
              <w:t>Standards:</w:t>
            </w:r>
          </w:p>
        </w:tc>
        <w:tc>
          <w:tcPr>
            <w:tcW w:w="2838" w:type="dxa"/>
          </w:tcPr>
          <w:p w14:paraId="323FE8BE" w14:textId="6EA9F111" w:rsidR="00844AEE" w:rsidRPr="006C7A70" w:rsidRDefault="008E6E24" w:rsidP="004071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7A70">
              <w:rPr>
                <w:rFonts w:ascii="Times New Roman" w:hAnsi="Times New Roman" w:cs="Times New Roman"/>
                <w:sz w:val="20"/>
                <w:szCs w:val="20"/>
              </w:rPr>
              <w:t>W2, W4</w:t>
            </w:r>
          </w:p>
        </w:tc>
        <w:tc>
          <w:tcPr>
            <w:tcW w:w="2790" w:type="dxa"/>
            <w:shd w:val="clear" w:color="auto" w:fill="auto"/>
          </w:tcPr>
          <w:p w14:paraId="58D08D4D" w14:textId="347AB770" w:rsidR="00844AEE" w:rsidRPr="006C7A70" w:rsidRDefault="008E6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7A70">
              <w:rPr>
                <w:rFonts w:ascii="Times New Roman" w:hAnsi="Times New Roman" w:cs="Times New Roman"/>
                <w:sz w:val="20"/>
                <w:szCs w:val="20"/>
              </w:rPr>
              <w:t>W9, RL1, RI 4</w:t>
            </w:r>
          </w:p>
        </w:tc>
        <w:tc>
          <w:tcPr>
            <w:tcW w:w="2430" w:type="dxa"/>
            <w:shd w:val="clear" w:color="auto" w:fill="auto"/>
          </w:tcPr>
          <w:p w14:paraId="53C9995D" w14:textId="62DC05FF" w:rsidR="00844AEE" w:rsidRPr="006C7A70" w:rsidRDefault="008E6E24" w:rsidP="00053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7A70">
              <w:rPr>
                <w:rFonts w:ascii="Times New Roman" w:hAnsi="Times New Roman" w:cs="Times New Roman"/>
                <w:sz w:val="20"/>
                <w:szCs w:val="20"/>
              </w:rPr>
              <w:t>W2c, W2e</w:t>
            </w:r>
          </w:p>
        </w:tc>
        <w:tc>
          <w:tcPr>
            <w:tcW w:w="2610" w:type="dxa"/>
          </w:tcPr>
          <w:p w14:paraId="780D6F2E" w14:textId="2DDEFE53" w:rsidR="00844AEE" w:rsidRPr="006C7A70" w:rsidRDefault="008E6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7A70">
              <w:rPr>
                <w:rFonts w:ascii="Times New Roman" w:hAnsi="Times New Roman" w:cs="Times New Roman"/>
                <w:sz w:val="20"/>
                <w:szCs w:val="20"/>
              </w:rPr>
              <w:t>W2f</w:t>
            </w:r>
          </w:p>
        </w:tc>
        <w:tc>
          <w:tcPr>
            <w:tcW w:w="2358" w:type="dxa"/>
            <w:shd w:val="clear" w:color="auto" w:fill="auto"/>
          </w:tcPr>
          <w:p w14:paraId="366F3537" w14:textId="76C1DA2E" w:rsidR="00844AEE" w:rsidRPr="006C7A70" w:rsidRDefault="00E20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2, W4, W9, W2c, W2e, W2f</w:t>
            </w:r>
          </w:p>
        </w:tc>
      </w:tr>
      <w:tr w:rsidR="00113A5A" w:rsidRPr="006C7A70" w14:paraId="2C249229" w14:textId="77777777" w:rsidTr="00E84DAD">
        <w:trPr>
          <w:trHeight w:val="269"/>
        </w:trPr>
        <w:tc>
          <w:tcPr>
            <w:tcW w:w="1590" w:type="dxa"/>
            <w:shd w:val="clear" w:color="auto" w:fill="A6A6A6" w:themeFill="background1" w:themeFillShade="A6"/>
          </w:tcPr>
          <w:p w14:paraId="77213167" w14:textId="77777777" w:rsidR="00844AEE" w:rsidRPr="006C7A70" w:rsidRDefault="00844AEE" w:rsidP="00050C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7A70">
              <w:rPr>
                <w:rFonts w:ascii="Times New Roman" w:hAnsi="Times New Roman" w:cs="Times New Roman"/>
                <w:b/>
                <w:sz w:val="20"/>
                <w:szCs w:val="20"/>
              </w:rPr>
              <w:t>Warm-Up:</w:t>
            </w:r>
          </w:p>
        </w:tc>
        <w:tc>
          <w:tcPr>
            <w:tcW w:w="2838" w:type="dxa"/>
          </w:tcPr>
          <w:p w14:paraId="4F7145C3" w14:textId="1BFEBE5C" w:rsidR="00844AEE" w:rsidRPr="006C7A70" w:rsidRDefault="00165DB7" w:rsidP="00844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7A70">
              <w:rPr>
                <w:rFonts w:ascii="Times New Roman" w:hAnsi="Times New Roman" w:cs="Times New Roman"/>
                <w:sz w:val="20"/>
                <w:szCs w:val="20"/>
              </w:rPr>
              <w:t>WOD:</w:t>
            </w:r>
            <w:r w:rsidR="007614E9" w:rsidRPr="006C7A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1718" w:rsidRPr="006C7A70">
              <w:rPr>
                <w:rFonts w:ascii="Times New Roman" w:hAnsi="Times New Roman" w:cs="Times New Roman"/>
                <w:sz w:val="20"/>
                <w:szCs w:val="20"/>
              </w:rPr>
              <w:t>Draw</w:t>
            </w:r>
          </w:p>
        </w:tc>
        <w:tc>
          <w:tcPr>
            <w:tcW w:w="2790" w:type="dxa"/>
            <w:shd w:val="clear" w:color="auto" w:fill="auto"/>
          </w:tcPr>
          <w:p w14:paraId="478E21BB" w14:textId="16D995DB" w:rsidR="00844AEE" w:rsidRPr="006C7A70" w:rsidRDefault="00165DB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7A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OD:</w:t>
            </w:r>
            <w:r w:rsidR="007B4E09" w:rsidRPr="006C7A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B61718" w:rsidRPr="006C7A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ormity</w:t>
            </w:r>
          </w:p>
        </w:tc>
        <w:tc>
          <w:tcPr>
            <w:tcW w:w="2430" w:type="dxa"/>
            <w:shd w:val="clear" w:color="auto" w:fill="auto"/>
          </w:tcPr>
          <w:p w14:paraId="32B0DF3F" w14:textId="3456C282" w:rsidR="00844AEE" w:rsidRPr="006C7A70" w:rsidRDefault="00165D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7A70">
              <w:rPr>
                <w:rFonts w:ascii="Times New Roman" w:hAnsi="Times New Roman" w:cs="Times New Roman"/>
                <w:sz w:val="20"/>
                <w:szCs w:val="20"/>
              </w:rPr>
              <w:t xml:space="preserve">WOD: </w:t>
            </w:r>
            <w:r w:rsidR="00B61718" w:rsidRPr="006C7A70">
              <w:rPr>
                <w:rFonts w:ascii="Times New Roman" w:hAnsi="Times New Roman" w:cs="Times New Roman"/>
                <w:sz w:val="20"/>
                <w:szCs w:val="20"/>
              </w:rPr>
              <w:t>Grueling</w:t>
            </w:r>
          </w:p>
        </w:tc>
        <w:tc>
          <w:tcPr>
            <w:tcW w:w="2610" w:type="dxa"/>
          </w:tcPr>
          <w:p w14:paraId="46714555" w14:textId="7F70C7CB" w:rsidR="00844AEE" w:rsidRPr="006C7A70" w:rsidRDefault="00165D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7A70">
              <w:rPr>
                <w:rFonts w:ascii="Times New Roman" w:hAnsi="Times New Roman" w:cs="Times New Roman"/>
                <w:sz w:val="20"/>
                <w:szCs w:val="20"/>
              </w:rPr>
              <w:t>WOD:</w:t>
            </w:r>
            <w:r w:rsidR="00810CAE" w:rsidRPr="006C7A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1718" w:rsidRPr="006C7A70">
              <w:rPr>
                <w:rFonts w:ascii="Times New Roman" w:hAnsi="Times New Roman" w:cs="Times New Roman"/>
                <w:sz w:val="20"/>
                <w:szCs w:val="20"/>
              </w:rPr>
              <w:t>Hazardous</w:t>
            </w:r>
          </w:p>
        </w:tc>
        <w:tc>
          <w:tcPr>
            <w:tcW w:w="2358" w:type="dxa"/>
            <w:shd w:val="clear" w:color="auto" w:fill="auto"/>
          </w:tcPr>
          <w:p w14:paraId="027DB8BB" w14:textId="24ADBD65" w:rsidR="00844AEE" w:rsidRPr="006C7A70" w:rsidRDefault="004A1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7A70">
              <w:rPr>
                <w:rFonts w:ascii="Times New Roman" w:hAnsi="Times New Roman" w:cs="Times New Roman"/>
                <w:sz w:val="20"/>
                <w:szCs w:val="20"/>
              </w:rPr>
              <w:t xml:space="preserve">WOD: </w:t>
            </w:r>
            <w:r w:rsidR="00B61718" w:rsidRPr="006C7A70">
              <w:rPr>
                <w:rFonts w:ascii="Times New Roman" w:hAnsi="Times New Roman" w:cs="Times New Roman"/>
                <w:sz w:val="20"/>
                <w:szCs w:val="20"/>
              </w:rPr>
              <w:t>Homesteading</w:t>
            </w:r>
          </w:p>
        </w:tc>
      </w:tr>
      <w:tr w:rsidR="00113A5A" w:rsidRPr="006C7A70" w14:paraId="0BF50918" w14:textId="77777777" w:rsidTr="00E84DAD">
        <w:trPr>
          <w:trHeight w:val="574"/>
        </w:trPr>
        <w:tc>
          <w:tcPr>
            <w:tcW w:w="1590" w:type="dxa"/>
            <w:shd w:val="clear" w:color="auto" w:fill="A6A6A6" w:themeFill="background1" w:themeFillShade="A6"/>
          </w:tcPr>
          <w:p w14:paraId="1207F987" w14:textId="77777777" w:rsidR="00844AEE" w:rsidRPr="006C7A70" w:rsidRDefault="00844AEE" w:rsidP="00050C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7A70">
              <w:rPr>
                <w:rFonts w:ascii="Times New Roman" w:hAnsi="Times New Roman" w:cs="Times New Roman"/>
                <w:b/>
                <w:sz w:val="20"/>
                <w:szCs w:val="20"/>
              </w:rPr>
              <w:t>Agenda:</w:t>
            </w:r>
          </w:p>
        </w:tc>
        <w:tc>
          <w:tcPr>
            <w:tcW w:w="2838" w:type="dxa"/>
          </w:tcPr>
          <w:p w14:paraId="59A48A17" w14:textId="77777777" w:rsidR="00550778" w:rsidRPr="006C7A70" w:rsidRDefault="00127CC9" w:rsidP="00550778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C7A70">
              <w:rPr>
                <w:rFonts w:ascii="Times New Roman" w:hAnsi="Times New Roman" w:cs="Times New Roman"/>
                <w:sz w:val="20"/>
                <w:szCs w:val="20"/>
              </w:rPr>
              <w:t>Warm-up: WOD</w:t>
            </w:r>
          </w:p>
          <w:p w14:paraId="2637EE72" w14:textId="42863277" w:rsidR="00AA0159" w:rsidRPr="006C7A70" w:rsidRDefault="00AA0159" w:rsidP="00550778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C7A70">
              <w:rPr>
                <w:rFonts w:ascii="Times New Roman" w:hAnsi="Times New Roman" w:cs="Times New Roman"/>
                <w:sz w:val="20"/>
                <w:szCs w:val="20"/>
              </w:rPr>
              <w:t xml:space="preserve">Teacher to hand out and review </w:t>
            </w:r>
            <w:r w:rsidR="000E1AB7" w:rsidRPr="006C7A7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The O</w:t>
            </w:r>
            <w:r w:rsidRPr="006C7A7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utsiders</w:t>
            </w:r>
            <w:r w:rsidRPr="006C7A70">
              <w:rPr>
                <w:rFonts w:ascii="Times New Roman" w:hAnsi="Times New Roman" w:cs="Times New Roman"/>
                <w:sz w:val="20"/>
                <w:szCs w:val="20"/>
              </w:rPr>
              <w:t xml:space="preserve"> Essay assignment</w:t>
            </w:r>
          </w:p>
          <w:p w14:paraId="75547DF2" w14:textId="77777777" w:rsidR="002C06A8" w:rsidRPr="006C7A70" w:rsidRDefault="00AA0159" w:rsidP="00550778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C7A70">
              <w:rPr>
                <w:rFonts w:ascii="Times New Roman" w:hAnsi="Times New Roman" w:cs="Times New Roman"/>
                <w:sz w:val="20"/>
                <w:szCs w:val="20"/>
              </w:rPr>
              <w:t>Teacher to review Paragraph 1 slides of Essay Power Point</w:t>
            </w:r>
          </w:p>
          <w:p w14:paraId="4570A0C1" w14:textId="77777777" w:rsidR="00955EAA" w:rsidRPr="006C7A70" w:rsidRDefault="00955EAA" w:rsidP="00550778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C7A70">
              <w:rPr>
                <w:rFonts w:ascii="Times New Roman" w:hAnsi="Times New Roman" w:cs="Times New Roman"/>
                <w:sz w:val="20"/>
                <w:szCs w:val="20"/>
              </w:rPr>
              <w:t xml:space="preserve">Students to choose </w:t>
            </w:r>
            <w:proofErr w:type="gramStart"/>
            <w:r w:rsidRPr="006C7A70">
              <w:rPr>
                <w:rFonts w:ascii="Times New Roman" w:hAnsi="Times New Roman" w:cs="Times New Roman"/>
                <w:sz w:val="20"/>
                <w:szCs w:val="20"/>
              </w:rPr>
              <w:t>their</w:t>
            </w:r>
            <w:proofErr w:type="gramEnd"/>
            <w:r w:rsidRPr="006C7A70">
              <w:rPr>
                <w:rFonts w:ascii="Times New Roman" w:hAnsi="Times New Roman" w:cs="Times New Roman"/>
                <w:sz w:val="20"/>
                <w:szCs w:val="20"/>
              </w:rPr>
              <w:t xml:space="preserve"> essay topic, and write their first paragraph.</w:t>
            </w:r>
          </w:p>
          <w:p w14:paraId="0B9D0115" w14:textId="77777777" w:rsidR="00955EAA" w:rsidRPr="006C7A70" w:rsidRDefault="00955EAA" w:rsidP="00550778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C7A70">
              <w:rPr>
                <w:rFonts w:ascii="Times New Roman" w:hAnsi="Times New Roman" w:cs="Times New Roman"/>
                <w:sz w:val="20"/>
                <w:szCs w:val="20"/>
              </w:rPr>
              <w:t>Teacher to show rough draft, and revised drafts of sample essays.</w:t>
            </w:r>
          </w:p>
          <w:p w14:paraId="1B09AA8C" w14:textId="0EA8CBB3" w:rsidR="00A505C5" w:rsidRPr="006C7A70" w:rsidRDefault="00A505C5" w:rsidP="00550778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C7A70">
              <w:rPr>
                <w:rFonts w:ascii="Times New Roman" w:hAnsi="Times New Roman" w:cs="Times New Roman"/>
                <w:sz w:val="20"/>
                <w:szCs w:val="20"/>
              </w:rPr>
              <w:t>Students to complete Ethos, Pathos, Logos skits in the remaining time</w:t>
            </w:r>
          </w:p>
        </w:tc>
        <w:tc>
          <w:tcPr>
            <w:tcW w:w="2790" w:type="dxa"/>
            <w:shd w:val="clear" w:color="auto" w:fill="auto"/>
          </w:tcPr>
          <w:p w14:paraId="76A980DD" w14:textId="77777777" w:rsidR="00256E48" w:rsidRPr="006C7A70" w:rsidRDefault="00127CC9" w:rsidP="008072A8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7A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arm-up: WOD</w:t>
            </w:r>
          </w:p>
          <w:p w14:paraId="53861F96" w14:textId="77777777" w:rsidR="005416A5" w:rsidRPr="006C7A70" w:rsidRDefault="00D9784B" w:rsidP="00E37D77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7A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416A5" w:rsidRPr="006C7A70">
              <w:rPr>
                <w:rFonts w:ascii="Times New Roman" w:hAnsi="Times New Roman" w:cs="Times New Roman"/>
                <w:sz w:val="20"/>
                <w:szCs w:val="20"/>
              </w:rPr>
              <w:t xml:space="preserve">Students to complete Ethos, Pathos, Logos skits </w:t>
            </w:r>
          </w:p>
          <w:p w14:paraId="7E293743" w14:textId="5B76B108" w:rsidR="00E37D77" w:rsidRPr="006C7A70" w:rsidRDefault="00362ECE" w:rsidP="00E37D77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7A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udents will find their three quotes/evidence from the novel and explain how it supports their thesis statement.</w:t>
            </w:r>
          </w:p>
          <w:p w14:paraId="62697D73" w14:textId="2124C62C" w:rsidR="00362ECE" w:rsidRPr="006C7A70" w:rsidRDefault="00362ECE" w:rsidP="00E37D77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7A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acher to demonstrate strong vs. weak body paragraph noting word choices, embedding quotes, and paragraph structure.</w:t>
            </w:r>
          </w:p>
          <w:p w14:paraId="572C4F79" w14:textId="77777777" w:rsidR="00362ECE" w:rsidRPr="006C7A70" w:rsidRDefault="00362ECE" w:rsidP="00E37D77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7A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udents to begin writing their body paragraphs.</w:t>
            </w:r>
          </w:p>
          <w:p w14:paraId="5CE07A86" w14:textId="2813768D" w:rsidR="00362ECE" w:rsidRPr="006C7A70" w:rsidRDefault="00362ECE" w:rsidP="00E37D77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7A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tudents to read Chapter 2 of </w:t>
            </w:r>
            <w:r w:rsidRPr="006C7A7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A Long Way Gone.</w:t>
            </w:r>
          </w:p>
        </w:tc>
        <w:tc>
          <w:tcPr>
            <w:tcW w:w="2430" w:type="dxa"/>
            <w:shd w:val="clear" w:color="auto" w:fill="auto"/>
          </w:tcPr>
          <w:p w14:paraId="5D1737E7" w14:textId="194C97ED" w:rsidR="008072A8" w:rsidRPr="006C7A70" w:rsidRDefault="001146B1" w:rsidP="009D7010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C7A70">
              <w:rPr>
                <w:rFonts w:ascii="Times New Roman" w:hAnsi="Times New Roman" w:cs="Times New Roman"/>
                <w:sz w:val="20"/>
                <w:szCs w:val="20"/>
              </w:rPr>
              <w:t>Warm-up: WOD</w:t>
            </w:r>
          </w:p>
          <w:p w14:paraId="1AD351AA" w14:textId="77777777" w:rsidR="009D7010" w:rsidRPr="006C7A70" w:rsidRDefault="009D7010" w:rsidP="009D7010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C7A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2ECE" w:rsidRPr="006C7A70">
              <w:rPr>
                <w:rFonts w:ascii="Times New Roman" w:hAnsi="Times New Roman" w:cs="Times New Roman"/>
                <w:sz w:val="20"/>
                <w:szCs w:val="20"/>
              </w:rPr>
              <w:t>Students will write the final two paragraphs of their essay and make revisions as necessary.</w:t>
            </w:r>
          </w:p>
          <w:p w14:paraId="73725D30" w14:textId="77777777" w:rsidR="00362ECE" w:rsidRPr="006C7A70" w:rsidRDefault="00362ECE" w:rsidP="009D7010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C7A70">
              <w:rPr>
                <w:rFonts w:ascii="Times New Roman" w:hAnsi="Times New Roman" w:cs="Times New Roman"/>
                <w:sz w:val="20"/>
                <w:szCs w:val="20"/>
              </w:rPr>
              <w:t xml:space="preserve">Teacher to make rounds around the classroom and help students improve their writing. </w:t>
            </w:r>
          </w:p>
          <w:p w14:paraId="5686C275" w14:textId="77777777" w:rsidR="005416A5" w:rsidRPr="006C7A70" w:rsidRDefault="005416A5" w:rsidP="009D7010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C7A70">
              <w:rPr>
                <w:rFonts w:ascii="Times New Roman" w:hAnsi="Times New Roman" w:cs="Times New Roman"/>
                <w:sz w:val="20"/>
                <w:szCs w:val="20"/>
              </w:rPr>
              <w:t xml:space="preserve">Students to finish reading Chapter 2 of </w:t>
            </w:r>
            <w:r w:rsidRPr="006C7A7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A Long Way Gone. </w:t>
            </w:r>
          </w:p>
          <w:p w14:paraId="2AC95354" w14:textId="4965D060" w:rsidR="00481A7B" w:rsidRPr="006C7A70" w:rsidRDefault="00481A7B" w:rsidP="009D7010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C7A70">
              <w:rPr>
                <w:rFonts w:ascii="Times New Roman" w:hAnsi="Times New Roman" w:cs="Times New Roman"/>
                <w:sz w:val="20"/>
                <w:szCs w:val="20"/>
              </w:rPr>
              <w:t xml:space="preserve">Students to answer questions for chapters 1 &amp; 2. </w:t>
            </w:r>
          </w:p>
        </w:tc>
        <w:tc>
          <w:tcPr>
            <w:tcW w:w="2610" w:type="dxa"/>
          </w:tcPr>
          <w:p w14:paraId="2645967B" w14:textId="734311E4" w:rsidR="00790798" w:rsidRPr="006C7A70" w:rsidRDefault="001146B1" w:rsidP="00175F99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C7A70">
              <w:rPr>
                <w:rFonts w:ascii="Times New Roman" w:hAnsi="Times New Roman" w:cs="Times New Roman"/>
                <w:sz w:val="20"/>
                <w:szCs w:val="20"/>
              </w:rPr>
              <w:t>Warm-up: WOD</w:t>
            </w:r>
          </w:p>
          <w:p w14:paraId="288115FE" w14:textId="77777777" w:rsidR="00B42E64" w:rsidRPr="006C7A70" w:rsidRDefault="00D9784B" w:rsidP="00175F99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C7A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2E64" w:rsidRPr="006C7A70">
              <w:rPr>
                <w:rFonts w:ascii="Times New Roman" w:hAnsi="Times New Roman" w:cs="Times New Roman"/>
                <w:sz w:val="20"/>
                <w:szCs w:val="20"/>
              </w:rPr>
              <w:t xml:space="preserve">Teacher to demonstrate the qualities of a conclusion paragraph, and review examples. </w:t>
            </w:r>
          </w:p>
          <w:p w14:paraId="4BCB5B63" w14:textId="77777777" w:rsidR="00D9784B" w:rsidRPr="006C7A70" w:rsidRDefault="00B42E64" w:rsidP="00175F99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C7A70">
              <w:rPr>
                <w:rFonts w:ascii="Times New Roman" w:hAnsi="Times New Roman" w:cs="Times New Roman"/>
                <w:sz w:val="20"/>
                <w:szCs w:val="20"/>
              </w:rPr>
              <w:t xml:space="preserve">Students will write their conclusion paragraph. </w:t>
            </w:r>
          </w:p>
          <w:p w14:paraId="088E7F88" w14:textId="537DB237" w:rsidR="00B42E64" w:rsidRPr="006C7A70" w:rsidRDefault="00B42E64" w:rsidP="00175F99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C7A70">
              <w:rPr>
                <w:rFonts w:ascii="Times New Roman" w:hAnsi="Times New Roman" w:cs="Times New Roman"/>
                <w:sz w:val="20"/>
                <w:szCs w:val="20"/>
              </w:rPr>
              <w:t>Students to rewrite their essay neatly, and legibly for submission.</w:t>
            </w:r>
          </w:p>
        </w:tc>
        <w:tc>
          <w:tcPr>
            <w:tcW w:w="2358" w:type="dxa"/>
            <w:shd w:val="clear" w:color="auto" w:fill="auto"/>
          </w:tcPr>
          <w:p w14:paraId="64C0062C" w14:textId="77777777" w:rsidR="00AC43F6" w:rsidRPr="006C7A70" w:rsidRDefault="001146B1" w:rsidP="001146B1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C7A70">
              <w:rPr>
                <w:rFonts w:ascii="Times New Roman" w:hAnsi="Times New Roman" w:cs="Times New Roman"/>
                <w:sz w:val="20"/>
                <w:szCs w:val="20"/>
              </w:rPr>
              <w:t>Warm-up: WOD</w:t>
            </w:r>
          </w:p>
          <w:p w14:paraId="1CDE6D82" w14:textId="77777777" w:rsidR="00E20012" w:rsidRDefault="00C7044F" w:rsidP="00E20012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C7A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0012">
              <w:rPr>
                <w:rFonts w:ascii="Times New Roman" w:hAnsi="Times New Roman" w:cs="Times New Roman"/>
                <w:sz w:val="20"/>
                <w:szCs w:val="20"/>
              </w:rPr>
              <w:t>Students to use the time to finish writing their final drafts.</w:t>
            </w:r>
          </w:p>
          <w:p w14:paraId="4CA24F43" w14:textId="09C79EAD" w:rsidR="00E20012" w:rsidRDefault="00E20012" w:rsidP="00E20012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acher to conduct individual writing conferences as needed. </w:t>
            </w:r>
          </w:p>
          <w:p w14:paraId="5DBF38DB" w14:textId="72F6BCF8" w:rsidR="00E50AB5" w:rsidRPr="006C7A70" w:rsidRDefault="00E20012" w:rsidP="00E20012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Note: many students will be out for cultural day.</w:t>
            </w:r>
            <w:r w:rsidR="00E50AB5" w:rsidRPr="006C7A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13A5A" w:rsidRPr="006C7A70" w14:paraId="2BA766F3" w14:textId="77777777" w:rsidTr="00E84DAD">
        <w:trPr>
          <w:trHeight w:val="683"/>
        </w:trPr>
        <w:tc>
          <w:tcPr>
            <w:tcW w:w="1590" w:type="dxa"/>
            <w:shd w:val="clear" w:color="auto" w:fill="A6A6A6" w:themeFill="background1" w:themeFillShade="A6"/>
          </w:tcPr>
          <w:p w14:paraId="526AA7E6" w14:textId="1C1BD63E" w:rsidR="00844AEE" w:rsidRPr="006C7A70" w:rsidRDefault="00844AEE" w:rsidP="00050C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7A70">
              <w:rPr>
                <w:rFonts w:ascii="Times New Roman" w:hAnsi="Times New Roman" w:cs="Times New Roman"/>
                <w:b/>
                <w:sz w:val="20"/>
                <w:szCs w:val="20"/>
              </w:rPr>
              <w:t>Student Assignments:</w:t>
            </w:r>
          </w:p>
        </w:tc>
        <w:tc>
          <w:tcPr>
            <w:tcW w:w="2838" w:type="dxa"/>
          </w:tcPr>
          <w:p w14:paraId="7FAA48F1" w14:textId="0CB72F84" w:rsidR="00844AEE" w:rsidRPr="006C7A70" w:rsidRDefault="00550778" w:rsidP="0032162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C7A7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Formative: </w:t>
            </w:r>
            <w:r w:rsidR="00955EAA" w:rsidRPr="006C7A70">
              <w:rPr>
                <w:rFonts w:ascii="Times New Roman" w:hAnsi="Times New Roman" w:cs="Times New Roman"/>
                <w:i/>
                <w:sz w:val="20"/>
                <w:szCs w:val="20"/>
              </w:rPr>
              <w:t>Paragraph One</w:t>
            </w:r>
          </w:p>
        </w:tc>
        <w:tc>
          <w:tcPr>
            <w:tcW w:w="2790" w:type="dxa"/>
            <w:shd w:val="clear" w:color="auto" w:fill="auto"/>
          </w:tcPr>
          <w:p w14:paraId="1A6B21ED" w14:textId="05F849E4" w:rsidR="00E17E96" w:rsidRPr="006C7A70" w:rsidRDefault="00481A7B" w:rsidP="00E17E9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C7A7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Summa</w:t>
            </w:r>
            <w:r w:rsidR="00127CC9" w:rsidRPr="006C7A7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tive: </w:t>
            </w:r>
            <w:r w:rsidRPr="006C7A7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Evidence and explanations</w:t>
            </w:r>
          </w:p>
          <w:p w14:paraId="42BD44EE" w14:textId="057AD421" w:rsidR="00127CC9" w:rsidRPr="006C7A70" w:rsidRDefault="00127CC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5F04CEFF" w14:textId="3F7D41CC" w:rsidR="00844AEE" w:rsidRPr="006C7A70" w:rsidRDefault="002B5B37" w:rsidP="0032162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C7A7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Formative: </w:t>
            </w:r>
            <w:r w:rsidR="00481A7B" w:rsidRPr="006C7A7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ALWG questions</w:t>
            </w:r>
            <w:r w:rsidR="006718F4" w:rsidRPr="006C7A7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, 3 body paragraphs</w:t>
            </w:r>
          </w:p>
        </w:tc>
        <w:tc>
          <w:tcPr>
            <w:tcW w:w="2610" w:type="dxa"/>
          </w:tcPr>
          <w:p w14:paraId="34662790" w14:textId="5015DBA7" w:rsidR="00795841" w:rsidRPr="006C7A70" w:rsidRDefault="002B5B37" w:rsidP="0079584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6C7A7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Formative: </w:t>
            </w:r>
            <w:r w:rsidR="006718F4" w:rsidRPr="006C7A7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conclusion</w:t>
            </w:r>
          </w:p>
          <w:p w14:paraId="4351F7B7" w14:textId="4CEE2261" w:rsidR="006718F4" w:rsidRPr="006C7A70" w:rsidRDefault="006718F4" w:rsidP="007958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0BE8419D" w14:textId="6781BC09" w:rsidR="00844AEE" w:rsidRPr="006C7A70" w:rsidRDefault="00844AEE" w:rsidP="002B5B3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auto"/>
          </w:tcPr>
          <w:p w14:paraId="2C440180" w14:textId="66A9CDC9" w:rsidR="00381BD5" w:rsidRPr="006C7A70" w:rsidRDefault="00E84DAD" w:rsidP="0032162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C7A7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Summative: Essay</w:t>
            </w:r>
          </w:p>
          <w:p w14:paraId="6829EE49" w14:textId="355ED53D" w:rsidR="007F03CB" w:rsidRPr="006C7A70" w:rsidRDefault="007F03CB" w:rsidP="0032162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14:paraId="059BD043" w14:textId="4339F558" w:rsidR="0032497C" w:rsidRPr="006C7A70" w:rsidRDefault="00B92941" w:rsidP="009D7010">
      <w:pPr>
        <w:tabs>
          <w:tab w:val="left" w:pos="3115"/>
        </w:tabs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English Honors I – 2</w:t>
      </w:r>
      <w:bookmarkStart w:id="0" w:name="_GoBack"/>
      <w:bookmarkEnd w:id="0"/>
    </w:p>
    <w:sectPr w:rsidR="0032497C" w:rsidRPr="006C7A70" w:rsidSect="002057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6374"/>
    <w:multiLevelType w:val="hybridMultilevel"/>
    <w:tmpl w:val="CBE83C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D061A5"/>
    <w:multiLevelType w:val="hybridMultilevel"/>
    <w:tmpl w:val="4F76D344"/>
    <w:lvl w:ilvl="0" w:tplc="006C879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3E56DE"/>
    <w:multiLevelType w:val="hybridMultilevel"/>
    <w:tmpl w:val="C832A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57D78"/>
    <w:multiLevelType w:val="hybridMultilevel"/>
    <w:tmpl w:val="EDEC33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5270466"/>
    <w:multiLevelType w:val="hybridMultilevel"/>
    <w:tmpl w:val="FF5062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5D87EDA"/>
    <w:multiLevelType w:val="hybridMultilevel"/>
    <w:tmpl w:val="BB52C732"/>
    <w:lvl w:ilvl="0" w:tplc="AA90EE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F76F40"/>
    <w:multiLevelType w:val="hybridMultilevel"/>
    <w:tmpl w:val="060438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4876403"/>
    <w:multiLevelType w:val="hybridMultilevel"/>
    <w:tmpl w:val="3498F8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6650FB7"/>
    <w:multiLevelType w:val="hybridMultilevel"/>
    <w:tmpl w:val="6E44C1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8F3046D"/>
    <w:multiLevelType w:val="hybridMultilevel"/>
    <w:tmpl w:val="0E02B22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14539BA"/>
    <w:multiLevelType w:val="hybridMultilevel"/>
    <w:tmpl w:val="A73EA1B2"/>
    <w:lvl w:ilvl="0" w:tplc="E42AC17E">
      <w:start w:val="1"/>
      <w:numFmt w:val="decimal"/>
      <w:lvlText w:val="(%1)"/>
      <w:lvlJc w:val="left"/>
      <w:pPr>
        <w:ind w:left="110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D557E6F"/>
    <w:multiLevelType w:val="hybridMultilevel"/>
    <w:tmpl w:val="6D862D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2B65C3D"/>
    <w:multiLevelType w:val="hybridMultilevel"/>
    <w:tmpl w:val="2A7EA3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08524C6"/>
    <w:multiLevelType w:val="hybridMultilevel"/>
    <w:tmpl w:val="7A7422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BA90BEC"/>
    <w:multiLevelType w:val="hybridMultilevel"/>
    <w:tmpl w:val="AB3207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C234712"/>
    <w:multiLevelType w:val="hybridMultilevel"/>
    <w:tmpl w:val="75441D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C6D32D2"/>
    <w:multiLevelType w:val="hybridMultilevel"/>
    <w:tmpl w:val="D0D650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16"/>
  </w:num>
  <w:num w:numId="5">
    <w:abstractNumId w:val="15"/>
  </w:num>
  <w:num w:numId="6">
    <w:abstractNumId w:val="9"/>
  </w:num>
  <w:num w:numId="7">
    <w:abstractNumId w:val="4"/>
  </w:num>
  <w:num w:numId="8">
    <w:abstractNumId w:val="6"/>
  </w:num>
  <w:num w:numId="9">
    <w:abstractNumId w:val="8"/>
  </w:num>
  <w:num w:numId="10">
    <w:abstractNumId w:val="3"/>
  </w:num>
  <w:num w:numId="11">
    <w:abstractNumId w:val="11"/>
  </w:num>
  <w:num w:numId="12">
    <w:abstractNumId w:val="14"/>
  </w:num>
  <w:num w:numId="13">
    <w:abstractNumId w:val="12"/>
  </w:num>
  <w:num w:numId="14">
    <w:abstractNumId w:val="13"/>
  </w:num>
  <w:num w:numId="15">
    <w:abstractNumId w:val="0"/>
  </w:num>
  <w:num w:numId="16">
    <w:abstractNumId w:val="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734"/>
    <w:rsid w:val="00013CF9"/>
    <w:rsid w:val="00020E5A"/>
    <w:rsid w:val="00030781"/>
    <w:rsid w:val="00033BC5"/>
    <w:rsid w:val="00036EE0"/>
    <w:rsid w:val="0004335B"/>
    <w:rsid w:val="00050C07"/>
    <w:rsid w:val="0005368C"/>
    <w:rsid w:val="000C0766"/>
    <w:rsid w:val="000E1AB7"/>
    <w:rsid w:val="00113A5A"/>
    <w:rsid w:val="001145E6"/>
    <w:rsid w:val="001146B1"/>
    <w:rsid w:val="00127CC9"/>
    <w:rsid w:val="001313EA"/>
    <w:rsid w:val="0013529A"/>
    <w:rsid w:val="00140472"/>
    <w:rsid w:val="00165DB7"/>
    <w:rsid w:val="00175F99"/>
    <w:rsid w:val="00197D4A"/>
    <w:rsid w:val="001C01FD"/>
    <w:rsid w:val="001D0178"/>
    <w:rsid w:val="001D489A"/>
    <w:rsid w:val="001E542E"/>
    <w:rsid w:val="0020065D"/>
    <w:rsid w:val="00203DB9"/>
    <w:rsid w:val="00205734"/>
    <w:rsid w:val="00210D02"/>
    <w:rsid w:val="002126D8"/>
    <w:rsid w:val="0021534B"/>
    <w:rsid w:val="0024734F"/>
    <w:rsid w:val="00252346"/>
    <w:rsid w:val="00256E48"/>
    <w:rsid w:val="00263617"/>
    <w:rsid w:val="00280E3A"/>
    <w:rsid w:val="002A1479"/>
    <w:rsid w:val="002B3D88"/>
    <w:rsid w:val="002B5B37"/>
    <w:rsid w:val="002C06A8"/>
    <w:rsid w:val="002C4228"/>
    <w:rsid w:val="002C7CCE"/>
    <w:rsid w:val="00305509"/>
    <w:rsid w:val="00305F4C"/>
    <w:rsid w:val="00321626"/>
    <w:rsid w:val="0032497C"/>
    <w:rsid w:val="00330E9B"/>
    <w:rsid w:val="00362ECE"/>
    <w:rsid w:val="00373766"/>
    <w:rsid w:val="00381BD5"/>
    <w:rsid w:val="003A0AF2"/>
    <w:rsid w:val="003B12AE"/>
    <w:rsid w:val="003B4158"/>
    <w:rsid w:val="003B5AC7"/>
    <w:rsid w:val="00404FA1"/>
    <w:rsid w:val="0040714B"/>
    <w:rsid w:val="00450663"/>
    <w:rsid w:val="00481A7B"/>
    <w:rsid w:val="00491096"/>
    <w:rsid w:val="00493421"/>
    <w:rsid w:val="004A18D9"/>
    <w:rsid w:val="004A1E29"/>
    <w:rsid w:val="004A5AA8"/>
    <w:rsid w:val="004D38D2"/>
    <w:rsid w:val="004F7630"/>
    <w:rsid w:val="00503F83"/>
    <w:rsid w:val="00537BC3"/>
    <w:rsid w:val="00540F41"/>
    <w:rsid w:val="005416A5"/>
    <w:rsid w:val="00550778"/>
    <w:rsid w:val="00551348"/>
    <w:rsid w:val="00564EDB"/>
    <w:rsid w:val="0058362E"/>
    <w:rsid w:val="005A090D"/>
    <w:rsid w:val="005C0B5A"/>
    <w:rsid w:val="005D23A5"/>
    <w:rsid w:val="005E186B"/>
    <w:rsid w:val="005E676C"/>
    <w:rsid w:val="00602294"/>
    <w:rsid w:val="006718F4"/>
    <w:rsid w:val="00673206"/>
    <w:rsid w:val="006C7A70"/>
    <w:rsid w:val="0070675A"/>
    <w:rsid w:val="0073376F"/>
    <w:rsid w:val="00747457"/>
    <w:rsid w:val="007578FB"/>
    <w:rsid w:val="007614E9"/>
    <w:rsid w:val="007862B6"/>
    <w:rsid w:val="00790798"/>
    <w:rsid w:val="00795841"/>
    <w:rsid w:val="00796ABC"/>
    <w:rsid w:val="007A2FBA"/>
    <w:rsid w:val="007B4E09"/>
    <w:rsid w:val="007C0F86"/>
    <w:rsid w:val="007C29DE"/>
    <w:rsid w:val="007C6234"/>
    <w:rsid w:val="007E43A9"/>
    <w:rsid w:val="007F03CB"/>
    <w:rsid w:val="008072A8"/>
    <w:rsid w:val="00810460"/>
    <w:rsid w:val="00810CAE"/>
    <w:rsid w:val="008166E3"/>
    <w:rsid w:val="0084350F"/>
    <w:rsid w:val="00844AEE"/>
    <w:rsid w:val="00867F0E"/>
    <w:rsid w:val="00882939"/>
    <w:rsid w:val="008E6E24"/>
    <w:rsid w:val="0092323C"/>
    <w:rsid w:val="00955EAA"/>
    <w:rsid w:val="0096093E"/>
    <w:rsid w:val="00987A31"/>
    <w:rsid w:val="009920FB"/>
    <w:rsid w:val="009A44E3"/>
    <w:rsid w:val="009B0AAE"/>
    <w:rsid w:val="009D7010"/>
    <w:rsid w:val="00A055E4"/>
    <w:rsid w:val="00A505C5"/>
    <w:rsid w:val="00A660F7"/>
    <w:rsid w:val="00AA0159"/>
    <w:rsid w:val="00AB1A93"/>
    <w:rsid w:val="00AB45CE"/>
    <w:rsid w:val="00AB66E8"/>
    <w:rsid w:val="00AC43F6"/>
    <w:rsid w:val="00AC6618"/>
    <w:rsid w:val="00AD6533"/>
    <w:rsid w:val="00AF3958"/>
    <w:rsid w:val="00AF60D8"/>
    <w:rsid w:val="00B06323"/>
    <w:rsid w:val="00B125CE"/>
    <w:rsid w:val="00B42E64"/>
    <w:rsid w:val="00B545DD"/>
    <w:rsid w:val="00B61718"/>
    <w:rsid w:val="00B62ADF"/>
    <w:rsid w:val="00B62BF8"/>
    <w:rsid w:val="00B92941"/>
    <w:rsid w:val="00BA2520"/>
    <w:rsid w:val="00BA29D6"/>
    <w:rsid w:val="00BA50FF"/>
    <w:rsid w:val="00BE2FF6"/>
    <w:rsid w:val="00C457DD"/>
    <w:rsid w:val="00C7044F"/>
    <w:rsid w:val="00C704ED"/>
    <w:rsid w:val="00C94F5A"/>
    <w:rsid w:val="00D22298"/>
    <w:rsid w:val="00D31212"/>
    <w:rsid w:val="00D465FF"/>
    <w:rsid w:val="00D62F21"/>
    <w:rsid w:val="00D638E8"/>
    <w:rsid w:val="00D76322"/>
    <w:rsid w:val="00D9784B"/>
    <w:rsid w:val="00DB1E73"/>
    <w:rsid w:val="00DB6A1A"/>
    <w:rsid w:val="00DF4BDC"/>
    <w:rsid w:val="00E17E96"/>
    <w:rsid w:val="00E20012"/>
    <w:rsid w:val="00E37D77"/>
    <w:rsid w:val="00E42850"/>
    <w:rsid w:val="00E5066F"/>
    <w:rsid w:val="00E50AB5"/>
    <w:rsid w:val="00E84DAD"/>
    <w:rsid w:val="00E93659"/>
    <w:rsid w:val="00E9444E"/>
    <w:rsid w:val="00E954BE"/>
    <w:rsid w:val="00EC2A48"/>
    <w:rsid w:val="00F06C81"/>
    <w:rsid w:val="00F40C72"/>
    <w:rsid w:val="00F42657"/>
    <w:rsid w:val="00F700EF"/>
    <w:rsid w:val="00F70805"/>
    <w:rsid w:val="00F93C72"/>
    <w:rsid w:val="00F95D36"/>
    <w:rsid w:val="00FA7CF6"/>
    <w:rsid w:val="00FB46B1"/>
    <w:rsid w:val="00FD5D9F"/>
    <w:rsid w:val="00FE6240"/>
    <w:rsid w:val="00FF7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DD620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E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57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513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079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330E9B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E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57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513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079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330E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1DF05-24BC-2C4E-8238-58269FD22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9</TotalTime>
  <Pages>1</Pages>
  <Words>515</Words>
  <Characters>2939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aghan Holbrook</dc:creator>
  <cp:lastModifiedBy>EMAIL Baker</cp:lastModifiedBy>
  <cp:revision>150</cp:revision>
  <cp:lastPrinted>2016-10-08T00:00:00Z</cp:lastPrinted>
  <dcterms:created xsi:type="dcterms:W3CDTF">2016-08-28T17:59:00Z</dcterms:created>
  <dcterms:modified xsi:type="dcterms:W3CDTF">2016-12-04T19:52:00Z</dcterms:modified>
</cp:coreProperties>
</file>